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jc w:val="center"/>
        <w:rPr>
          <w:rFonts w:hAnsi="Stencil" w:ascii="Stencil"/>
          <w:sz w:val="40"/>
        </w:rPr>
      </w:pPr>
      <w:bookmarkStart w:id="0" w:name="_GoBack"/>
      <w:bookmarkEnd w:id="0"/>
      <w:r>
        <w:rPr>
          <w:rFonts w:hAnsi="Stencil" w:ascii="Stencil"/>
          <w:b w:val="0"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      11 Yashraj Deepak Devrat 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#include&lt;iostream&gt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#include&lt;graphics.h&gt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#include&lt;math.h&gt;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using namespace std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float xi,yi,di,dl,dll,r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nt limit=0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nt xc=650,yc=350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h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d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v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ddal(int x1, int y1, int x2, int y2);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bresenham(int rr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r=rr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xi=0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yi=r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i=2*(1-r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while(yi&gt;=limit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putpixel(xc+xi,yc+yi,WHITE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putpixel(xc-xi,yc-yi,WHITE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putpixel(xc+xi,yc-yi,WHITE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putpixel(xc-xi,yc+yi,WHITE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lastRenderedPageBreak/>
        <w:tab/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if(di&lt;0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dl=2*di+2*yi-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if(dl&lt;=0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   mh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else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   md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}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else if (di&gt;0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dll=2*di-2*xi-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if(dll&lt;=0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   md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else 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ab/>
        <w:t xml:space="preserve">    mv();  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}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else if(di==0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    md(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    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}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} 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h(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xi=xi+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i=di+2*xi+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lastRenderedPageBreak/>
        <w:t xml:space="preserve">}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d(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xi=xi+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yi=yi-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i=di+2*xi-2*yi+2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}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mv(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yi=yi-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i=di-2*yi+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}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void ddal(int x1, int y1, int x2, int y2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float l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float dx,dy,x,y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f(abs(x2-x1)&gt;=(y2-y1)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l=abs(x2-x1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else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    l=abs(y2-y1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    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x=(x2-x1)/l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y=(y2-y1)/l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x=x1+0.5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y=y1+0.5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nt i=1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lastRenderedPageBreak/>
        <w:tab/>
        <w:t xml:space="preserve">while(i&lt;=l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putpixel(int(x),int(y),RED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x=x+dx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y=y+dy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ab/>
        <w:t xml:space="preserve">i++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}</w:t>
      </w:r>
    </w:p>
    <w:p/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}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int main()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{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nt radius,m,n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cout&lt;&lt;"Enter the radius of the circle"&lt;&lt;endl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cin&gt;&gt;radius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n=radius*cos(30*3.14/180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m=radius*sin(30*3.14/180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initwindow(1300,750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bresenham(radius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dal(xc,yc-r,xc+n,yc+m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dal(xc+n,yc+m,xc-n,yc+m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ddal(xc-n,yc+m,xc,yc-r);</w:t>
      </w:r>
    </w:p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bresenham(m);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ab/>
        <w:t xml:space="preserve">getch();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t xml:space="preserve">}</w:t>
      </w:r>
    </w:p>
    <w:p/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lastRenderedPageBreak/>
        <w:drawing>
          <wp:inline>
            <wp:extent cx="5943600" cy="552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CF0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C75" w:rsidRPr="00272C75" w:rsidSect="00B0638B">
      <w:headerReference w:type="default" r:id="rId8"/>
      <w:pgSz w:w="12240" w:h="15840"/>
      <w:pgMar w:top="1440" w:right="1440" w:bottom="1440" w:left="1440" w:header="720" w:footer="720"/>
      <w:cols w:space="72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-1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0">
    <w:p>
      <w:pPr>
        <w:spacing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header1.xml><?xml version="1.0" encoding="utf-8"?>
<w:hd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pStyle w:val="Header"/>
    </w:pP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75"/>
    <w:rsid w:val="00000520"/>
    <w:rsid w:val="001A062F"/>
    <w:rsid w:val="00267F63"/>
    <w:rsid w:val="00272C75"/>
    <w:rsid w:val="00635053"/>
    <w:rsid w:val="006A3A8B"/>
    <w:rsid w:val="00AF0FAF"/>
    <w:rsid w:val="00B0638B"/>
    <w:rsid w:val="00C05851"/>
    <w:rsid w:val="00C9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3C24A-1803-4B54-B7B4-C02946F60948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B"/>
  </w:style>
  <w:style w:type="paragraph" w:styleId="Footer">
    <w:name w:val="footer"/>
    <w:basedOn w:val="Normal"/>
    <w:link w:val="FooterChar"/>
    <w:uiPriority w:val="99"/>
    <w:unhideWhenUsed/>
    <w:rsid w:val="006A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mp"/><Relationship Id="rId8" Type="http://schemas.openxmlformats.org/officeDocument/2006/relationships/header" Target="header1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5E4E-8F1E-4A65-9244-C2B2C99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5</cp:revision>
  <cp:lastPrinted>2021-09-23T14:58:00Z</cp:lastPrinted>
  <dcterms:created xsi:type="dcterms:W3CDTF">2021-09-23T10:51:00Z</dcterms:created>
  <dcterms:modified xsi:type="dcterms:W3CDTF">2021-09-23T15:35:00Z</dcterms:modified>
</cp:coreProperties>
</file>